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43084374" w14:textId="74D043F8" w:rsidR="00A05681" w:rsidRDefault="00A05681" w:rsidP="00A05681">
      <w:proofErr w:type="gramStart"/>
      <w:r>
        <w:t>So</w:t>
      </w:r>
      <w:proofErr w:type="gramEnd"/>
      <w:r>
        <w:t xml:space="preserve"> to overcome this error we need to specify a default value which is suitable for that data type like below…</w:t>
      </w:r>
    </w:p>
    <w:p w14:paraId="05944084" w14:textId="3A2EDBE6" w:rsidR="00E5395F" w:rsidRDefault="00E5395F" w:rsidP="00A05681">
      <w:r w:rsidRPr="00E5395F">
        <w:t xml:space="preserve">The </w:t>
      </w:r>
      <w:r w:rsidRPr="00C032F0">
        <w:rPr>
          <w:rStyle w:val="Heading3Char"/>
        </w:rPr>
        <w:t>DEFAULT value</w:t>
      </w:r>
      <w:r w:rsidRPr="00E5395F">
        <w:rPr>
          <w:b/>
          <w:bCs/>
        </w:rPr>
        <w:t xml:space="preserve"> only applies when a column is entirely omitted</w:t>
      </w:r>
      <w:r w:rsidRPr="00E5395F">
        <w:t xml:space="preserve"> from the INSERT statement, </w:t>
      </w:r>
      <w:r w:rsidRPr="00E5395F">
        <w:rPr>
          <w:b/>
          <w:bCs/>
        </w:rPr>
        <w:t>not when NULL is explicitly inserted</w:t>
      </w:r>
      <w:r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249F5922">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3EDD319" w14:textId="6CED9044" w:rsidR="00C032F0" w:rsidRDefault="000703C0" w:rsidP="000703C0">
      <w:pPr>
        <w:pStyle w:val="Heading2"/>
      </w:pPr>
      <w:proofErr w:type="gramStart"/>
      <w:r>
        <w:t>CRUD</w:t>
      </w:r>
      <w:r w:rsidR="00A25831">
        <w:t>(</w:t>
      </w:r>
      <w:proofErr w:type="gramEnd"/>
      <w:r w:rsidR="00A25831">
        <w:t xml:space="preserve">Create, Read, Update, Delete) </w:t>
      </w:r>
      <w:r>
        <w:t xml:space="preserve"> BASICS</w:t>
      </w:r>
    </w:p>
    <w:p w14:paraId="4C2C4F02" w14:textId="77777777" w:rsidR="00886D83" w:rsidRDefault="00886D83" w:rsidP="00886D83"/>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4D508230">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3393EF4F" w:rsidR="00A41130" w:rsidRDefault="00A41130"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w:t>
      </w:r>
      <w:r w:rsidRPr="00D95F18">
        <w:t>4</w:t>
      </w:r>
      <w:r w:rsidRPr="00D95F18">
        <w:t xml:space="preserve">, extract </w:t>
      </w:r>
      <w:r w:rsidRPr="00D95F18">
        <w:t>2</w:t>
      </w:r>
      <w:r w:rsidRPr="00D95F18">
        <w:t xml:space="preserve">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w:t>
      </w:r>
      <w:r w:rsidRPr="00014ABD">
        <w:rPr>
          <w:rFonts w:ascii="Consolas" w:hAnsi="Consolas"/>
          <w:color w:val="00B050"/>
        </w:rPr>
        <w:t>‘yethishwar’</w:t>
      </w:r>
      <w:r w:rsidRPr="00014ABD">
        <w:rPr>
          <w:rFonts w:ascii="Consolas" w:hAnsi="Consolas"/>
          <w:color w:val="00B050"/>
        </w:rPr>
        <w:t>);</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77777777" w:rsidR="007D65E5" w:rsidRPr="007D65E5" w:rsidRDefault="007D65E5" w:rsidP="007D65E5">
      <w:pPr>
        <w:rPr>
          <w:rFonts w:ascii="Consolas" w:hAnsi="Consolas"/>
          <w:color w:val="00B050"/>
        </w:rPr>
      </w:pPr>
    </w:p>
    <w:sectPr w:rsidR="007D65E5" w:rsidRPr="007D6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6D072B"/>
    <w:multiLevelType w:val="hybridMultilevel"/>
    <w:tmpl w:val="D63A1622"/>
    <w:lvl w:ilvl="0" w:tplc="3C3886D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1105583">
    <w:abstractNumId w:val="0"/>
  </w:num>
  <w:num w:numId="2" w16cid:durableId="1585063655">
    <w:abstractNumId w:val="2"/>
  </w:num>
  <w:num w:numId="3" w16cid:durableId="100193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14ABD"/>
    <w:rsid w:val="0002798D"/>
    <w:rsid w:val="000703C0"/>
    <w:rsid w:val="000D1FB9"/>
    <w:rsid w:val="000E5ABC"/>
    <w:rsid w:val="000F34FF"/>
    <w:rsid w:val="00107852"/>
    <w:rsid w:val="00152D5D"/>
    <w:rsid w:val="0016001F"/>
    <w:rsid w:val="001709EA"/>
    <w:rsid w:val="00193602"/>
    <w:rsid w:val="001A76A4"/>
    <w:rsid w:val="002147D9"/>
    <w:rsid w:val="00240663"/>
    <w:rsid w:val="002D19F4"/>
    <w:rsid w:val="002D3E4C"/>
    <w:rsid w:val="002D53C7"/>
    <w:rsid w:val="002F0D8F"/>
    <w:rsid w:val="00325CC0"/>
    <w:rsid w:val="003435F8"/>
    <w:rsid w:val="00381F68"/>
    <w:rsid w:val="003B68B7"/>
    <w:rsid w:val="003D7CD9"/>
    <w:rsid w:val="003E1A83"/>
    <w:rsid w:val="0040153D"/>
    <w:rsid w:val="004206F4"/>
    <w:rsid w:val="00444A55"/>
    <w:rsid w:val="00454D61"/>
    <w:rsid w:val="00466D7F"/>
    <w:rsid w:val="00484045"/>
    <w:rsid w:val="004911E1"/>
    <w:rsid w:val="00491377"/>
    <w:rsid w:val="004F3B22"/>
    <w:rsid w:val="004F510E"/>
    <w:rsid w:val="005113DE"/>
    <w:rsid w:val="005138F9"/>
    <w:rsid w:val="005170F1"/>
    <w:rsid w:val="005241C3"/>
    <w:rsid w:val="005C73DB"/>
    <w:rsid w:val="005D4B43"/>
    <w:rsid w:val="005E18D3"/>
    <w:rsid w:val="00621B60"/>
    <w:rsid w:val="00636BA5"/>
    <w:rsid w:val="006431D0"/>
    <w:rsid w:val="00654C2A"/>
    <w:rsid w:val="00673469"/>
    <w:rsid w:val="00686DC1"/>
    <w:rsid w:val="006C103E"/>
    <w:rsid w:val="006C6435"/>
    <w:rsid w:val="006E5167"/>
    <w:rsid w:val="007402B8"/>
    <w:rsid w:val="007426B8"/>
    <w:rsid w:val="00755D11"/>
    <w:rsid w:val="00774B67"/>
    <w:rsid w:val="00797EBC"/>
    <w:rsid w:val="007A0532"/>
    <w:rsid w:val="007A17F1"/>
    <w:rsid w:val="007D65E5"/>
    <w:rsid w:val="007F47FF"/>
    <w:rsid w:val="00806065"/>
    <w:rsid w:val="0084096D"/>
    <w:rsid w:val="00864DF8"/>
    <w:rsid w:val="00883CE7"/>
    <w:rsid w:val="00886D83"/>
    <w:rsid w:val="00893094"/>
    <w:rsid w:val="00893DA5"/>
    <w:rsid w:val="008A0387"/>
    <w:rsid w:val="008B1670"/>
    <w:rsid w:val="008D0920"/>
    <w:rsid w:val="008D52C9"/>
    <w:rsid w:val="008D6C6F"/>
    <w:rsid w:val="008D6EAD"/>
    <w:rsid w:val="008F71FB"/>
    <w:rsid w:val="009760E3"/>
    <w:rsid w:val="009900C1"/>
    <w:rsid w:val="009A2B59"/>
    <w:rsid w:val="009D4425"/>
    <w:rsid w:val="009E2581"/>
    <w:rsid w:val="009E7447"/>
    <w:rsid w:val="00A05681"/>
    <w:rsid w:val="00A145CE"/>
    <w:rsid w:val="00A21842"/>
    <w:rsid w:val="00A25831"/>
    <w:rsid w:val="00A27C7F"/>
    <w:rsid w:val="00A41130"/>
    <w:rsid w:val="00AA7245"/>
    <w:rsid w:val="00AD1B73"/>
    <w:rsid w:val="00AF48EB"/>
    <w:rsid w:val="00B32704"/>
    <w:rsid w:val="00B51416"/>
    <w:rsid w:val="00B6495E"/>
    <w:rsid w:val="00BA4CEB"/>
    <w:rsid w:val="00BB1F49"/>
    <w:rsid w:val="00BD1E8F"/>
    <w:rsid w:val="00BD2466"/>
    <w:rsid w:val="00BF5C79"/>
    <w:rsid w:val="00C032F0"/>
    <w:rsid w:val="00C3085A"/>
    <w:rsid w:val="00C606F7"/>
    <w:rsid w:val="00C67A71"/>
    <w:rsid w:val="00C72E66"/>
    <w:rsid w:val="00C821EF"/>
    <w:rsid w:val="00C91909"/>
    <w:rsid w:val="00CC6A4E"/>
    <w:rsid w:val="00CD2C73"/>
    <w:rsid w:val="00CD75EF"/>
    <w:rsid w:val="00CD7A27"/>
    <w:rsid w:val="00CE0C0D"/>
    <w:rsid w:val="00D20F99"/>
    <w:rsid w:val="00D36846"/>
    <w:rsid w:val="00D5052D"/>
    <w:rsid w:val="00D570F6"/>
    <w:rsid w:val="00D6728A"/>
    <w:rsid w:val="00D71F0B"/>
    <w:rsid w:val="00D95F18"/>
    <w:rsid w:val="00DA6913"/>
    <w:rsid w:val="00DC7FBE"/>
    <w:rsid w:val="00DD050B"/>
    <w:rsid w:val="00DE1CF7"/>
    <w:rsid w:val="00E2467C"/>
    <w:rsid w:val="00E2639E"/>
    <w:rsid w:val="00E5395F"/>
    <w:rsid w:val="00E65D2C"/>
    <w:rsid w:val="00E84193"/>
    <w:rsid w:val="00E851BE"/>
    <w:rsid w:val="00E975B3"/>
    <w:rsid w:val="00EA4AA1"/>
    <w:rsid w:val="00EF4EA9"/>
    <w:rsid w:val="00F153FA"/>
    <w:rsid w:val="00F17DB9"/>
    <w:rsid w:val="00F30AD0"/>
    <w:rsid w:val="00F47664"/>
    <w:rsid w:val="00F525D5"/>
    <w:rsid w:val="00F64432"/>
    <w:rsid w:val="00F710F5"/>
    <w:rsid w:val="00FC3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17</cp:revision>
  <dcterms:created xsi:type="dcterms:W3CDTF">2025-02-27T17:27:00Z</dcterms:created>
  <dcterms:modified xsi:type="dcterms:W3CDTF">2025-03-03T16:48:00Z</dcterms:modified>
</cp:coreProperties>
</file>